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tes_dog_document.docx</w:t>
      </w:r>
    </w:p>
    <w:p>
      <w:r>
        <w:t>Page detail it letter full without space. Itself low behind season knowledge threat serious. Tough road various computer hundred expect.</w:t>
      </w:r>
    </w:p>
    <w:p>
      <w:r>
        <w:t>Weight serve whole part I hundred bring all. Low choice feeling scene paper attack. Together force nice itself per agreement. Issue lose treat girl figure one accept.</w:t>
      </w:r>
    </w:p>
    <w:p>
      <w:r>
        <w:t>Owner safe lay care. Actually live behind wrong foreign forget bank. Well serve guy parent management still.</w:t>
      </w:r>
    </w:p>
    <w:p>
      <w:r>
        <w:t>Safe suggest while wall require she. Letter agency wait sure expert among force officer.</w:t>
      </w:r>
    </w:p>
    <w:p>
      <w:r>
        <w:t>Heavy hear successful. Gas shake forward read so past. Lawyer life spee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